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F55455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50401">
        <w:rPr>
          <w:rFonts w:ascii="Times New Roman" w:hAnsi="Times New Roman" w:cs="Times New Roman"/>
          <w:sz w:val="28"/>
          <w:szCs w:val="28"/>
        </w:rPr>
        <w:t>.04.2022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55455" w:rsidRPr="0082473C" w:rsidTr="00AC5F2D">
        <w:trPr>
          <w:trHeight w:val="862"/>
        </w:trPr>
        <w:tc>
          <w:tcPr>
            <w:tcW w:w="425" w:type="dxa"/>
          </w:tcPr>
          <w:p w:rsidR="00F55455" w:rsidRPr="0082473C" w:rsidRDefault="00F55455" w:rsidP="00F554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F55455" w:rsidRDefault="00F55455" w:rsidP="00F5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5 «А» Ф. № 6</w:t>
            </w:r>
          </w:p>
          <w:p w:rsidR="00F55455" w:rsidRPr="005D4DEC" w:rsidRDefault="00F55455" w:rsidP="00F5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F55455" w:rsidRPr="005D4DEC" w:rsidRDefault="00F55455" w:rsidP="00F5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F55455" w:rsidRDefault="00F55455" w:rsidP="00F5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F55455" w:rsidRPr="004B7E99" w:rsidRDefault="00F55455" w:rsidP="00F5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Промысловая 69-111 (нечет.сторона)</w:t>
            </w:r>
          </w:p>
          <w:p w:rsidR="00F55455" w:rsidRPr="004B7E99" w:rsidRDefault="00F55455" w:rsidP="00F5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9-го Января 140-152  (чет.сторона)</w:t>
            </w:r>
          </w:p>
          <w:p w:rsidR="00F55455" w:rsidRPr="004B7E99" w:rsidRDefault="00F55455" w:rsidP="00F5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Тихая 108-114 (чет.сторона)</w:t>
            </w:r>
          </w:p>
          <w:p w:rsidR="00F55455" w:rsidRPr="004B7E99" w:rsidRDefault="00F55455" w:rsidP="00F5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Тихая 105-119 (нечет.сторона)</w:t>
            </w:r>
          </w:p>
          <w:p w:rsidR="00F55455" w:rsidRPr="004B7E99" w:rsidRDefault="00F55455" w:rsidP="00F5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 xml:space="preserve">п.Промысловый 5-15 </w:t>
            </w:r>
          </w:p>
          <w:p w:rsidR="00F55455" w:rsidRPr="004B7E99" w:rsidRDefault="00F55455" w:rsidP="00F5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 xml:space="preserve">п.Промысловый 4-14 </w:t>
            </w:r>
          </w:p>
          <w:p w:rsidR="00F55455" w:rsidRPr="004B7E99" w:rsidRDefault="00F55455" w:rsidP="00F5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Фрунзе  127-143 (нечет.сторона)</w:t>
            </w:r>
          </w:p>
          <w:p w:rsidR="00F55455" w:rsidRPr="004B7E99" w:rsidRDefault="00F55455" w:rsidP="00F5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Трудовая 4-12 (чет.сторона)</w:t>
            </w:r>
          </w:p>
          <w:p w:rsidR="00F55455" w:rsidRPr="004B7E99" w:rsidRDefault="00F55455" w:rsidP="00F5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Трудовая 1-3  (нечет.сторона)</w:t>
            </w:r>
          </w:p>
          <w:p w:rsidR="00F55455" w:rsidRPr="005D4DEC" w:rsidRDefault="00F55455" w:rsidP="00F554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Жуковского 50-52</w:t>
            </w:r>
          </w:p>
        </w:tc>
        <w:tc>
          <w:tcPr>
            <w:tcW w:w="1588" w:type="dxa"/>
            <w:shd w:val="clear" w:color="auto" w:fill="auto"/>
          </w:tcPr>
          <w:p w:rsidR="00F55455" w:rsidRDefault="00F55455" w:rsidP="00F554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  <w:p w:rsidR="00F55455" w:rsidRPr="005D4DEC" w:rsidRDefault="00F55455" w:rsidP="00F554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55455" w:rsidRDefault="00F55455" w:rsidP="00F554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  <w:p w:rsidR="00F55455" w:rsidRPr="005D4DEC" w:rsidRDefault="00F55455" w:rsidP="00F554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F55455" w:rsidRPr="001E7A55" w:rsidRDefault="00F55455" w:rsidP="00F554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ровода</w:t>
            </w: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6089" w:rsidRPr="0082473C" w:rsidTr="00AC5F2D">
        <w:trPr>
          <w:trHeight w:val="862"/>
        </w:trPr>
        <w:tc>
          <w:tcPr>
            <w:tcW w:w="425" w:type="dxa"/>
          </w:tcPr>
          <w:p w:rsidR="000C6089" w:rsidRPr="00F55455" w:rsidRDefault="000C6089" w:rsidP="000C608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0C6089" w:rsidRPr="005D4DEC" w:rsidRDefault="000C6089" w:rsidP="000C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4</w:t>
            </w: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 xml:space="preserve"> «А» Ф.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0C6089" w:rsidRPr="005D4DEC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Деповская 47-59 (не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Деповская 46-60  (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Зеленая 52-82 (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Зеленая 59-79(не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Железнодорожная  63-75 (не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Железнодорожная 52-70 (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Подлесная 61-87 (не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Подлесная 58-90 (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Виноградная 19-37 (не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Виноградная 26-42 (чет.сторона)</w:t>
            </w:r>
            <w:r>
              <w:t xml:space="preserve"> </w:t>
            </w: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Деповская 61-73 (не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Деповская 64-66 (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Лесная 19-83 (не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Лесная 18-60  (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Лесозаводская 19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Лесозаводская 38-48а, 24а, 22а, 37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Октябрьская 67-77 (не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Октябрьская 52-64 (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Высоковольтная 2-8 (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Высоковольтная 1-7 (не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Подлесная 1-57  (не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Подлесная 2-56 (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Лазо  3-19  (не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С-Лазо  4-16  (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Коммунальная 65-83 (не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Коммунальная 60-78 чет.сторона)</w:t>
            </w:r>
          </w:p>
          <w:p w:rsidR="000C6089" w:rsidRPr="00F55455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Виноградная 3-17 (нечет.сторона)</w:t>
            </w:r>
          </w:p>
          <w:p w:rsidR="000C6089" w:rsidRPr="005D4DEC" w:rsidRDefault="000C6089" w:rsidP="000C60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455">
              <w:rPr>
                <w:rFonts w:ascii="Times New Roman" w:hAnsi="Times New Roman" w:cs="Times New Roman"/>
                <w:sz w:val="28"/>
                <w:szCs w:val="28"/>
              </w:rPr>
              <w:t>Виноградная 4-22 (чет.сторона)</w:t>
            </w:r>
          </w:p>
        </w:tc>
        <w:tc>
          <w:tcPr>
            <w:tcW w:w="1588" w:type="dxa"/>
            <w:shd w:val="clear" w:color="auto" w:fill="auto"/>
          </w:tcPr>
          <w:p w:rsidR="000C6089" w:rsidRDefault="000C6089" w:rsidP="000C6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0C6089" w:rsidRPr="005D4DEC" w:rsidRDefault="000C6089" w:rsidP="000C6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C6089" w:rsidRDefault="000C6089" w:rsidP="000C6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  <w:p w:rsidR="000C6089" w:rsidRPr="005D4DEC" w:rsidRDefault="000C6089" w:rsidP="000C6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: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0C6089" w:rsidRPr="001E7A55" w:rsidRDefault="000C6089" w:rsidP="000C6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ровода</w:t>
            </w: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3498" w:rsidRPr="0082473C" w:rsidTr="00B92D84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8" w:rsidRPr="0082473C" w:rsidRDefault="00B93498" w:rsidP="00B934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98" w:rsidRPr="005D4DEC" w:rsidRDefault="00B93498" w:rsidP="00B93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5 «А» Ф. №1,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98" w:rsidRPr="005D4DEC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98" w:rsidRPr="005D4E49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49">
              <w:rPr>
                <w:rFonts w:ascii="Times New Roman" w:hAnsi="Times New Roman" w:cs="Times New Roman"/>
                <w:sz w:val="28"/>
                <w:szCs w:val="28"/>
              </w:rPr>
              <w:t>Николинская 7-35 (нечет.сторона)</w:t>
            </w:r>
          </w:p>
          <w:p w:rsidR="00B93498" w:rsidRPr="005D4E49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49">
              <w:rPr>
                <w:rFonts w:ascii="Times New Roman" w:hAnsi="Times New Roman" w:cs="Times New Roman"/>
                <w:sz w:val="28"/>
                <w:szCs w:val="28"/>
              </w:rPr>
              <w:t>Николинская 16-52 (чет.сторона)</w:t>
            </w:r>
          </w:p>
          <w:p w:rsidR="00B93498" w:rsidRPr="005D4E49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49">
              <w:rPr>
                <w:rFonts w:ascii="Times New Roman" w:hAnsi="Times New Roman" w:cs="Times New Roman"/>
                <w:sz w:val="28"/>
                <w:szCs w:val="28"/>
              </w:rPr>
              <w:t>Коммунальная  41-43а (нечет.сторона)</w:t>
            </w:r>
          </w:p>
          <w:p w:rsidR="00B93498" w:rsidRPr="005D4E49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49">
              <w:rPr>
                <w:rFonts w:ascii="Times New Roman" w:hAnsi="Times New Roman" w:cs="Times New Roman"/>
                <w:sz w:val="28"/>
                <w:szCs w:val="28"/>
              </w:rPr>
              <w:t>Коммунальная  36-40 (чет.сторона)</w:t>
            </w:r>
          </w:p>
          <w:p w:rsidR="00B93498" w:rsidRPr="005D4E49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49">
              <w:rPr>
                <w:rFonts w:ascii="Times New Roman" w:hAnsi="Times New Roman" w:cs="Times New Roman"/>
                <w:sz w:val="28"/>
                <w:szCs w:val="28"/>
              </w:rPr>
              <w:t>Баумана 27-33  (нечет.сторона)</w:t>
            </w:r>
          </w:p>
          <w:p w:rsidR="00B93498" w:rsidRPr="005D4E49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49">
              <w:rPr>
                <w:rFonts w:ascii="Times New Roman" w:hAnsi="Times New Roman" w:cs="Times New Roman"/>
                <w:sz w:val="28"/>
                <w:szCs w:val="28"/>
              </w:rPr>
              <w:t>Баумана 20-28 (чет.сторона)</w:t>
            </w:r>
            <w:r>
              <w:t xml:space="preserve"> </w:t>
            </w:r>
            <w:r w:rsidRPr="005D4E49">
              <w:rPr>
                <w:rFonts w:ascii="Times New Roman" w:hAnsi="Times New Roman" w:cs="Times New Roman"/>
                <w:sz w:val="28"/>
                <w:szCs w:val="28"/>
              </w:rPr>
              <w:t>Николинская 2-12 (чет.сторона)</w:t>
            </w:r>
          </w:p>
          <w:p w:rsidR="00B93498" w:rsidRPr="005D4E49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49">
              <w:rPr>
                <w:rFonts w:ascii="Times New Roman" w:hAnsi="Times New Roman" w:cs="Times New Roman"/>
                <w:sz w:val="28"/>
                <w:szCs w:val="28"/>
              </w:rPr>
              <w:t>Октябрьская 16-24 (чет.сторона)</w:t>
            </w:r>
          </w:p>
          <w:p w:rsidR="00B93498" w:rsidRPr="005D4E49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49">
              <w:rPr>
                <w:rFonts w:ascii="Times New Roman" w:hAnsi="Times New Roman" w:cs="Times New Roman"/>
                <w:sz w:val="28"/>
                <w:szCs w:val="28"/>
              </w:rPr>
              <w:t>Октябрьская 33-39 (нечет.сторона)</w:t>
            </w:r>
          </w:p>
          <w:p w:rsidR="00B93498" w:rsidRPr="005D4E49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49">
              <w:rPr>
                <w:rFonts w:ascii="Times New Roman" w:hAnsi="Times New Roman" w:cs="Times New Roman"/>
                <w:sz w:val="28"/>
                <w:szCs w:val="28"/>
              </w:rPr>
              <w:t>Баумана 3-21 (нечет.сторона)</w:t>
            </w:r>
          </w:p>
          <w:p w:rsidR="00B93498" w:rsidRPr="005D4DEC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E49">
              <w:rPr>
                <w:rFonts w:ascii="Times New Roman" w:hAnsi="Times New Roman" w:cs="Times New Roman"/>
                <w:sz w:val="28"/>
                <w:szCs w:val="28"/>
              </w:rPr>
              <w:t>Баумана 2-18 (чет.сторона)</w:t>
            </w:r>
          </w:p>
        </w:tc>
        <w:tc>
          <w:tcPr>
            <w:tcW w:w="1588" w:type="dxa"/>
            <w:shd w:val="clear" w:color="auto" w:fill="auto"/>
          </w:tcPr>
          <w:p w:rsidR="00B93498" w:rsidRDefault="00B93498" w:rsidP="00B934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  <w:p w:rsidR="00B93498" w:rsidRPr="005D4DEC" w:rsidRDefault="00B93498" w:rsidP="00B93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B93498" w:rsidRDefault="00B93498" w:rsidP="00B934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  <w:p w:rsidR="00B93498" w:rsidRPr="005D4DEC" w:rsidRDefault="00B93498" w:rsidP="00B93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: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B93498" w:rsidRPr="001E7A55" w:rsidRDefault="00B93498" w:rsidP="00B93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ровода</w:t>
            </w: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3498" w:rsidRPr="0082473C" w:rsidTr="00476A9B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98" w:rsidRPr="0082473C" w:rsidRDefault="00B93498" w:rsidP="00B934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98" w:rsidRPr="005D4DEC" w:rsidRDefault="00B93498" w:rsidP="00B93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13 «А» Ф. №2</w:t>
            </w: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98" w:rsidRPr="005D4DEC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Комсомольская  4-52 (чет.сторона)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Комсомольская  3-45 (нечет.сторона)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ая 53-59 (нечет.сторона)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Коммунальная 46-56 (чет.сторона)</w:t>
            </w:r>
            <w:r>
              <w:t xml:space="preserve"> </w:t>
            </w: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Чкалова 1-21 (нечет.сторона)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Чкалова 6-20  (чет.сторона)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Октябрьская 26-46 (чет.сторона)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Октябрьская  41-61 (нечет.сторона)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Л.Чайкиной  3-19 (нечет.сторона)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Л.Чайкиной 2-22 (чет.сторона)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 xml:space="preserve">Зеленая 30-50 (чет. сторна) 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Зеленая 25-49 (нечет. сторона)</w:t>
            </w:r>
            <w:r>
              <w:t xml:space="preserve"> </w:t>
            </w: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п.Тупиковый  6,8,10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Кубанская 1-9 (нечет.сторона)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Кубанская 2-12 (чет.сторона)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Коммунистическая  51-75 (нечет.сторона)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Пер.Зеленый  1-5  (нечет.сторона)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п.Кубанский 3-19 (нечет.сторона)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п.Кубанский 4-22 (чет.сторона)</w:t>
            </w:r>
          </w:p>
          <w:p w:rsidR="00B93498" w:rsidRPr="00545FC4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Зеленая 2-26 (чет.сторона)</w:t>
            </w:r>
          </w:p>
          <w:p w:rsidR="00B93498" w:rsidRPr="005D4DEC" w:rsidRDefault="00B93498" w:rsidP="00B934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FC4">
              <w:rPr>
                <w:rFonts w:ascii="Times New Roman" w:hAnsi="Times New Roman" w:cs="Times New Roman"/>
                <w:sz w:val="28"/>
                <w:szCs w:val="28"/>
              </w:rPr>
              <w:t>Зеленая 1-17 (чет.сторона)</w:t>
            </w:r>
          </w:p>
        </w:tc>
        <w:tc>
          <w:tcPr>
            <w:tcW w:w="1588" w:type="dxa"/>
            <w:shd w:val="clear" w:color="auto" w:fill="auto"/>
          </w:tcPr>
          <w:p w:rsidR="00B93498" w:rsidRDefault="00B93498" w:rsidP="00B934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B93498" w:rsidRPr="005D4DEC" w:rsidRDefault="00B93498" w:rsidP="00B93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B93498" w:rsidRDefault="00B93498" w:rsidP="00B934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  <w:p w:rsidR="00B93498" w:rsidRPr="005D4DEC" w:rsidRDefault="00B93498" w:rsidP="00B93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: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B93498" w:rsidRPr="001E7A55" w:rsidRDefault="00B93498" w:rsidP="00B93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ровода</w:t>
            </w:r>
            <w:r w:rsidRPr="001E7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95DCA" w:rsidRDefault="00495DCA" w:rsidP="00F55455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22" w:rsidRDefault="00816322">
      <w:pPr>
        <w:spacing w:after="0" w:line="240" w:lineRule="auto"/>
      </w:pPr>
      <w:r>
        <w:separator/>
      </w:r>
    </w:p>
  </w:endnote>
  <w:endnote w:type="continuationSeparator" w:id="0">
    <w:p w:rsidR="00816322" w:rsidRDefault="0081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22" w:rsidRDefault="00816322">
      <w:pPr>
        <w:spacing w:after="0" w:line="240" w:lineRule="auto"/>
      </w:pPr>
      <w:r>
        <w:separator/>
      </w:r>
    </w:p>
  </w:footnote>
  <w:footnote w:type="continuationSeparator" w:id="0">
    <w:p w:rsidR="00816322" w:rsidRDefault="00816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089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FC4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4E49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322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498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455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D29D-F837-4B8F-A40F-CF9ADC1D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2</cp:revision>
  <cp:lastPrinted>2022-02-08T11:12:00Z</cp:lastPrinted>
  <dcterms:created xsi:type="dcterms:W3CDTF">2022-02-08T14:42:00Z</dcterms:created>
  <dcterms:modified xsi:type="dcterms:W3CDTF">2022-05-17T12:51:00Z</dcterms:modified>
</cp:coreProperties>
</file>